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3B" w:rsidRDefault="005F3C3B" w:rsidP="005F3C3B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ам'ятка</w:t>
      </w:r>
    </w:p>
    <w:p w:rsidR="007035BC" w:rsidRDefault="00B10402" w:rsidP="00B10402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10402">
        <w:rPr>
          <w:rFonts w:ascii="Times New Roman" w:hAnsi="Times New Roman" w:cs="Times New Roman"/>
          <w:b/>
          <w:sz w:val="28"/>
          <w:lang w:val="uk-UA"/>
        </w:rPr>
        <w:t>Цеглинки для фундаменту професійного зростання педагога</w:t>
      </w:r>
    </w:p>
    <w:p w:rsidR="00B10402" w:rsidRPr="00B10402" w:rsidRDefault="00B10402" w:rsidP="00B10402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10402" w:rsidRPr="00B10402" w:rsidRDefault="00B10402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 w:rsidRPr="00B10402">
        <w:rPr>
          <w:rFonts w:ascii="Times New Roman" w:hAnsi="Times New Roman" w:cs="Times New Roman"/>
          <w:sz w:val="28"/>
          <w:lang w:val="uk-UA"/>
        </w:rPr>
        <w:t>Розгляньте невдачі не як повний провал, а як поштовх рухатися вперед.</w:t>
      </w:r>
    </w:p>
    <w:p w:rsidR="00B10402" w:rsidRPr="00B10402" w:rsidRDefault="00B10402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 w:rsidRPr="00B10402">
        <w:rPr>
          <w:rFonts w:ascii="Times New Roman" w:hAnsi="Times New Roman" w:cs="Times New Roman"/>
          <w:sz w:val="28"/>
          <w:lang w:val="uk-UA"/>
        </w:rPr>
        <w:t>Помилка-це своєрідний досвід, який веде до правильного результату. Дайте собі ще один шанс – і ви знайдете правильний шлях.</w:t>
      </w:r>
    </w:p>
    <w:p w:rsidR="00B10402" w:rsidRDefault="00B10402" w:rsidP="002172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пше помилитися та виправитися, ніж випадково дійти правильної відповіді, так і не усвідомивши її повністю.</w:t>
      </w:r>
    </w:p>
    <w:p w:rsidR="00B10402" w:rsidRDefault="00B10402" w:rsidP="002172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Експерементуйте, вигадуйте щось нове.</w:t>
      </w:r>
    </w:p>
    <w:p w:rsidR="00B10402" w:rsidRDefault="00B10402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сліджуйте. Ставте запитання та шукайте відповіді </w:t>
      </w:r>
      <w:r w:rsidR="000F7C0B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а них.</w:t>
      </w:r>
    </w:p>
    <w:p w:rsidR="00B10402" w:rsidRDefault="00B10402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авте мету та поступово йдіть до успіху.</w:t>
      </w:r>
    </w:p>
    <w:p w:rsidR="00B10402" w:rsidRDefault="00B10402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амостійно вивчайте нове і закріплюйте </w:t>
      </w:r>
      <w:r w:rsidR="001F1638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ивчене.</w:t>
      </w:r>
    </w:p>
    <w:p w:rsidR="00B10402" w:rsidRDefault="00B10402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ас від часу повертайтеся до попередньо використаних матеріалів, зв'язуйте їх із новими. </w:t>
      </w:r>
    </w:p>
    <w:p w:rsidR="00B10402" w:rsidRDefault="00B10402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находьте слабкі місця у своїй роботі та долайте, виправляйте їх.</w:t>
      </w:r>
    </w:p>
    <w:p w:rsidR="00B10402" w:rsidRDefault="00B10402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цінюйте прогрес, придумуйте альтернативу стандартному.</w:t>
      </w:r>
    </w:p>
    <w:p w:rsidR="00B10402" w:rsidRDefault="00B10402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е уникайте публічних виступів перед педагогами та батьками – це важливий аспект </w:t>
      </w:r>
      <w:r w:rsidR="0034714A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ормування позитивного іміджу педагога.</w:t>
      </w:r>
    </w:p>
    <w:p w:rsidR="00B10402" w:rsidRDefault="00E33CE5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 шкодуйте часу на створення</w:t>
      </w:r>
      <w:r w:rsidR="0034714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ультимедіних презентацій до своїх занять та виступів.</w:t>
      </w:r>
    </w:p>
    <w:p w:rsidR="00E33CE5" w:rsidRDefault="00E33CE5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охочуйте і нагороджуйте себе за досягнення.</w:t>
      </w:r>
    </w:p>
    <w:p w:rsidR="00E33CE5" w:rsidRDefault="00E33CE5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іться спілкуватися з колегами та переймати їхній практичний досвід.</w:t>
      </w:r>
    </w:p>
    <w:p w:rsidR="00E33CE5" w:rsidRDefault="00E33CE5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інуйте працю своїх </w:t>
      </w:r>
      <w:r w:rsidR="0081256B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олег та вчіться їм про це говорити.</w:t>
      </w:r>
    </w:p>
    <w:p w:rsidR="00E33CE5" w:rsidRPr="00D869EA" w:rsidRDefault="00D869EA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важайте себе та інших. Важливий не</w:t>
      </w:r>
      <w:r w:rsidR="0081256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татус людини в суспільстві, а її потенціал. </w:t>
      </w:r>
      <w:r w:rsidRPr="00D869EA">
        <w:rPr>
          <w:rFonts w:ascii="Times New Roman" w:hAnsi="Times New Roman" w:cs="Times New Roman"/>
          <w:sz w:val="28"/>
          <w:lang w:val="uk-UA"/>
        </w:rPr>
        <w:t xml:space="preserve">Ставтеся до всіх як до здібних та </w:t>
      </w:r>
      <w:r w:rsidR="0081256B">
        <w:rPr>
          <w:rFonts w:ascii="Times New Roman" w:hAnsi="Times New Roman" w:cs="Times New Roman"/>
          <w:sz w:val="28"/>
          <w:lang w:val="uk-UA"/>
        </w:rPr>
        <w:t>р</w:t>
      </w:r>
      <w:r w:rsidRPr="00D869EA">
        <w:rPr>
          <w:rFonts w:ascii="Times New Roman" w:hAnsi="Times New Roman" w:cs="Times New Roman"/>
          <w:sz w:val="28"/>
          <w:lang w:val="uk-UA"/>
        </w:rPr>
        <w:t xml:space="preserve">озумних педагогів. Поважайте їхні ідеї, емоції. Виказуйте повагу та вимагайте повагу натомість. </w:t>
      </w:r>
    </w:p>
    <w:p w:rsidR="00D869EA" w:rsidRDefault="00D869EA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жди пам</w:t>
      </w:r>
      <w:r w:rsidR="0081256B">
        <w:rPr>
          <w:rFonts w:ascii="Times New Roman" w:hAnsi="Times New Roman" w:cs="Times New Roman"/>
          <w:sz w:val="28"/>
          <w:lang w:val="uk-UA"/>
        </w:rPr>
        <w:t>'</w:t>
      </w:r>
      <w:r>
        <w:rPr>
          <w:rFonts w:ascii="Times New Roman" w:hAnsi="Times New Roman" w:cs="Times New Roman"/>
          <w:sz w:val="28"/>
          <w:lang w:val="uk-UA"/>
        </w:rPr>
        <w:t>ятайте: ви унікальні.</w:t>
      </w:r>
      <w:r w:rsidR="00990D3A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аш талант та особисті якості потрібні суспільству.</w:t>
      </w:r>
    </w:p>
    <w:p w:rsidR="00D869EA" w:rsidRDefault="00D869EA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вищуйте самооцінку, щоб мати стимул розвиватися далі.</w:t>
      </w:r>
    </w:p>
    <w:p w:rsidR="00D869EA" w:rsidRPr="00B10402" w:rsidRDefault="00D869EA" w:rsidP="0021727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ьте завжди захоплені дітьми. Педагог, який любить дітей, працює цікаво та захоплено.</w:t>
      </w:r>
    </w:p>
    <w:sectPr w:rsidR="00D869EA" w:rsidRPr="00B10402" w:rsidSect="005F3C3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5929"/>
    <w:multiLevelType w:val="hybridMultilevel"/>
    <w:tmpl w:val="80FA7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10402"/>
    <w:rsid w:val="000F7C0B"/>
    <w:rsid w:val="001F1638"/>
    <w:rsid w:val="0021727D"/>
    <w:rsid w:val="00254975"/>
    <w:rsid w:val="0034714A"/>
    <w:rsid w:val="005F3C3B"/>
    <w:rsid w:val="007035BC"/>
    <w:rsid w:val="0081256B"/>
    <w:rsid w:val="00990D3A"/>
    <w:rsid w:val="00B10402"/>
    <w:rsid w:val="00D869EA"/>
    <w:rsid w:val="00E33CE5"/>
    <w:rsid w:val="00FC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4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99ED-D537-4F9A-A666-57E4F856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0</cp:revision>
  <cp:lastPrinted>2018-02-01T13:19:00Z</cp:lastPrinted>
  <dcterms:created xsi:type="dcterms:W3CDTF">2018-02-01T12:53:00Z</dcterms:created>
  <dcterms:modified xsi:type="dcterms:W3CDTF">2018-04-13T06:44:00Z</dcterms:modified>
</cp:coreProperties>
</file>